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99" w:rsidRPr="00517675" w:rsidRDefault="004C6F99" w:rsidP="009B70A6">
      <w:pPr>
        <w:rPr>
          <w:rFonts w:asciiTheme="majorHAnsi" w:eastAsia="Times New Roman" w:hAnsiTheme="majorHAnsi" w:cs="Arial"/>
          <w:b/>
          <w:color w:val="222222"/>
          <w:sz w:val="24"/>
          <w:szCs w:val="24"/>
          <w:lang w:val="es-ES" w:eastAsia="es-CL"/>
        </w:rPr>
      </w:pPr>
      <w:r w:rsidRPr="00517675">
        <w:rPr>
          <w:rFonts w:asciiTheme="majorHAnsi" w:eastAsia="Times New Roman" w:hAnsiTheme="majorHAnsi" w:cs="Arial"/>
          <w:b/>
          <w:color w:val="222222"/>
          <w:sz w:val="24"/>
          <w:szCs w:val="24"/>
          <w:lang w:val="es-ES" w:eastAsia="es-CL"/>
        </w:rPr>
        <w:t>Entrega</w:t>
      </w:r>
      <w:r w:rsidR="00517675" w:rsidRPr="00517675">
        <w:rPr>
          <w:rFonts w:asciiTheme="majorHAnsi" w:eastAsia="Times New Roman" w:hAnsiTheme="majorHAnsi" w:cs="Arial"/>
          <w:b/>
          <w:color w:val="222222"/>
          <w:sz w:val="24"/>
          <w:szCs w:val="24"/>
          <w:lang w:val="es-ES" w:eastAsia="es-CL"/>
        </w:rPr>
        <w:t xml:space="preserve"> Nº1 </w:t>
      </w:r>
      <w:r w:rsidRPr="00517675">
        <w:rPr>
          <w:rFonts w:asciiTheme="majorHAnsi" w:eastAsia="Times New Roman" w:hAnsiTheme="majorHAnsi" w:cs="Arial"/>
          <w:b/>
          <w:color w:val="222222"/>
          <w:sz w:val="24"/>
          <w:szCs w:val="24"/>
          <w:lang w:val="es-ES" w:eastAsia="es-CL"/>
        </w:rPr>
        <w:t xml:space="preserve"> por solicitud y presentación</w:t>
      </w:r>
    </w:p>
    <w:p w:rsidR="004C6F99" w:rsidRPr="00517675" w:rsidRDefault="004C6F99" w:rsidP="009B70A6">
      <w:pPr>
        <w:rPr>
          <w:rFonts w:asciiTheme="majorHAnsi" w:eastAsia="Times New Roman" w:hAnsiTheme="majorHAnsi" w:cs="Arial"/>
          <w:color w:val="222222"/>
          <w:sz w:val="24"/>
          <w:szCs w:val="24"/>
          <w:lang w:val="es-ES" w:eastAsia="es-CL"/>
        </w:rPr>
      </w:pPr>
    </w:p>
    <w:p w:rsidR="002E7852" w:rsidRPr="00517675" w:rsidRDefault="002E7852" w:rsidP="009B70A6">
      <w:pPr>
        <w:pStyle w:val="Prrafodelista"/>
        <w:numPr>
          <w:ilvl w:val="0"/>
          <w:numId w:val="11"/>
        </w:numPr>
        <w:rPr>
          <w:rFonts w:asciiTheme="majorHAnsi" w:eastAsia="Times New Roman" w:hAnsiTheme="majorHAnsi" w:cs="Arial"/>
          <w:b/>
          <w:color w:val="222222"/>
          <w:sz w:val="24"/>
          <w:szCs w:val="24"/>
          <w:lang w:val="es-ES" w:eastAsia="es-CL"/>
        </w:rPr>
      </w:pPr>
      <w:r w:rsidRPr="00517675">
        <w:rPr>
          <w:rFonts w:asciiTheme="majorHAnsi" w:eastAsia="Times New Roman" w:hAnsiTheme="majorHAnsi" w:cs="Arial"/>
          <w:b/>
          <w:color w:val="222222"/>
          <w:sz w:val="24"/>
          <w:szCs w:val="24"/>
          <w:lang w:val="es-ES" w:eastAsia="es-CL"/>
        </w:rPr>
        <w:t xml:space="preserve">Prueba Escrita de desarrollo (Personal) </w:t>
      </w:r>
    </w:p>
    <w:p w:rsidR="00167255" w:rsidRPr="00517675" w:rsidRDefault="004C6F99" w:rsidP="004C6F99">
      <w:pPr>
        <w:pStyle w:val="Prrafodelista"/>
        <w:numPr>
          <w:ilvl w:val="0"/>
          <w:numId w:val="11"/>
        </w:numPr>
        <w:rPr>
          <w:rFonts w:asciiTheme="majorHAnsi" w:eastAsia="Times New Roman" w:hAnsiTheme="majorHAnsi" w:cs="Arial"/>
          <w:color w:val="222222"/>
          <w:sz w:val="24"/>
          <w:szCs w:val="24"/>
          <w:lang w:val="es-ES" w:eastAsia="es-CL"/>
        </w:rPr>
      </w:pPr>
      <w:r w:rsidRPr="00517675">
        <w:rPr>
          <w:rFonts w:asciiTheme="majorHAnsi" w:eastAsia="Times New Roman" w:hAnsiTheme="majorHAnsi" w:cs="Arial"/>
          <w:color w:val="222222"/>
          <w:sz w:val="24"/>
          <w:szCs w:val="24"/>
          <w:lang w:val="es-ES" w:eastAsia="es-CL"/>
        </w:rPr>
        <w:t>Documentación de especificación de Requerimientos</w:t>
      </w:r>
    </w:p>
    <w:p w:rsidR="004C6F99" w:rsidRPr="00517675" w:rsidRDefault="004C6F99" w:rsidP="004C6F99">
      <w:pPr>
        <w:pStyle w:val="Prrafodelista"/>
        <w:numPr>
          <w:ilvl w:val="0"/>
          <w:numId w:val="11"/>
        </w:numPr>
        <w:rPr>
          <w:rFonts w:asciiTheme="majorHAnsi" w:eastAsia="Times New Roman" w:hAnsiTheme="majorHAnsi" w:cs="Arial"/>
          <w:color w:val="222222"/>
          <w:sz w:val="24"/>
          <w:szCs w:val="24"/>
          <w:lang w:val="es-ES" w:eastAsia="es-CL"/>
        </w:rPr>
      </w:pPr>
      <w:r w:rsidRPr="00517675">
        <w:rPr>
          <w:rFonts w:asciiTheme="majorHAnsi" w:eastAsia="Times New Roman" w:hAnsiTheme="majorHAnsi" w:cs="Arial"/>
          <w:color w:val="222222"/>
          <w:sz w:val="24"/>
          <w:szCs w:val="24"/>
          <w:lang w:val="es-ES" w:eastAsia="es-CL"/>
        </w:rPr>
        <w:t>Propuesta de tipo de Software y Metodología según requerimientos especificados.</w:t>
      </w:r>
    </w:p>
    <w:p w:rsidR="00517675" w:rsidRPr="00517675" w:rsidRDefault="00517675" w:rsidP="009B70A6">
      <w:pPr>
        <w:rPr>
          <w:rFonts w:asciiTheme="majorHAnsi" w:hAnsiTheme="majorHAnsi"/>
          <w:sz w:val="24"/>
          <w:szCs w:val="24"/>
          <w:lang w:val="es-ES"/>
        </w:rPr>
      </w:pPr>
    </w:p>
    <w:p w:rsidR="00517675" w:rsidRPr="00B62F65" w:rsidRDefault="00517675" w:rsidP="009B70A6">
      <w:pPr>
        <w:rPr>
          <w:rFonts w:asciiTheme="majorHAnsi" w:hAnsiTheme="majorHAnsi"/>
          <w:b/>
          <w:sz w:val="24"/>
          <w:szCs w:val="24"/>
          <w:lang w:val="es-ES"/>
        </w:rPr>
      </w:pPr>
      <w:r w:rsidRPr="00B62F65">
        <w:rPr>
          <w:rFonts w:asciiTheme="majorHAnsi" w:hAnsiTheme="majorHAnsi"/>
          <w:b/>
          <w:sz w:val="24"/>
          <w:szCs w:val="24"/>
          <w:lang w:val="es-ES"/>
        </w:rPr>
        <w:t>Entrega Nº 2 Informe con los siguientes documentos</w:t>
      </w:r>
    </w:p>
    <w:p w:rsidR="00517675" w:rsidRPr="00517675" w:rsidRDefault="00517675" w:rsidP="009B70A6">
      <w:pPr>
        <w:rPr>
          <w:rFonts w:asciiTheme="majorHAnsi" w:hAnsiTheme="majorHAnsi"/>
          <w:sz w:val="24"/>
          <w:szCs w:val="24"/>
          <w:lang w:val="es-ES"/>
        </w:rPr>
      </w:pP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Plan de Proyecto</w:t>
      </w: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Especificación Casos de uso</w:t>
      </w: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Propuesta de arquitectura</w:t>
      </w: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Informe de diseño</w:t>
      </w: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Modelamiento BDD (Tercera Forma normal)</w:t>
      </w: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Informe de resumen de pruebas</w:t>
      </w:r>
    </w:p>
    <w:p w:rsidR="00517675" w:rsidRPr="00517675" w:rsidRDefault="00517675" w:rsidP="00517675">
      <w:pPr>
        <w:pStyle w:val="Prrafodelista"/>
        <w:numPr>
          <w:ilvl w:val="0"/>
          <w:numId w:val="12"/>
        </w:numPr>
        <w:rPr>
          <w:rFonts w:asciiTheme="majorHAnsi" w:hAnsiTheme="majorHAnsi"/>
          <w:sz w:val="24"/>
          <w:szCs w:val="24"/>
          <w:lang w:val="es-ES"/>
        </w:rPr>
      </w:pPr>
      <w:r w:rsidRPr="00517675">
        <w:rPr>
          <w:rFonts w:asciiTheme="majorHAnsi" w:hAnsiTheme="majorHAnsi"/>
          <w:sz w:val="24"/>
          <w:szCs w:val="24"/>
          <w:lang w:val="es-ES"/>
        </w:rPr>
        <w:t>Aplicación Software desarrollada</w:t>
      </w:r>
    </w:p>
    <w:p w:rsidR="00517675" w:rsidRPr="00517675" w:rsidRDefault="00517675" w:rsidP="009B70A6">
      <w:pPr>
        <w:rPr>
          <w:sz w:val="24"/>
          <w:szCs w:val="24"/>
          <w:lang w:val="es-ES"/>
        </w:rPr>
      </w:pPr>
      <w:bookmarkStart w:id="0" w:name="_GoBack"/>
      <w:bookmarkEnd w:id="0"/>
    </w:p>
    <w:sectPr w:rsidR="00517675" w:rsidRPr="00517675" w:rsidSect="008F74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33"/>
    <w:multiLevelType w:val="hybridMultilevel"/>
    <w:tmpl w:val="16040B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6B9"/>
    <w:multiLevelType w:val="multilevel"/>
    <w:tmpl w:val="28B4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0B6112"/>
    <w:multiLevelType w:val="hybridMultilevel"/>
    <w:tmpl w:val="FD461D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7622"/>
    <w:multiLevelType w:val="hybridMultilevel"/>
    <w:tmpl w:val="B540E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2E06"/>
    <w:multiLevelType w:val="multilevel"/>
    <w:tmpl w:val="28B4C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083FEC"/>
    <w:multiLevelType w:val="multilevel"/>
    <w:tmpl w:val="E896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5563A"/>
    <w:multiLevelType w:val="hybridMultilevel"/>
    <w:tmpl w:val="7DBAC0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A6023"/>
    <w:multiLevelType w:val="multilevel"/>
    <w:tmpl w:val="D26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83F70"/>
    <w:multiLevelType w:val="hybridMultilevel"/>
    <w:tmpl w:val="FD461D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3302"/>
    <w:multiLevelType w:val="hybridMultilevel"/>
    <w:tmpl w:val="FD461D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7C49"/>
    <w:multiLevelType w:val="multilevel"/>
    <w:tmpl w:val="A89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02FED"/>
    <w:multiLevelType w:val="hybridMultilevel"/>
    <w:tmpl w:val="FD461D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5CED"/>
    <w:rsid w:val="00036B9C"/>
    <w:rsid w:val="0005152A"/>
    <w:rsid w:val="00065828"/>
    <w:rsid w:val="00084A30"/>
    <w:rsid w:val="00091458"/>
    <w:rsid w:val="000D1AB9"/>
    <w:rsid w:val="000D2649"/>
    <w:rsid w:val="001275BA"/>
    <w:rsid w:val="00153AE6"/>
    <w:rsid w:val="00167255"/>
    <w:rsid w:val="00170704"/>
    <w:rsid w:val="00173E02"/>
    <w:rsid w:val="00174E99"/>
    <w:rsid w:val="00186309"/>
    <w:rsid w:val="00186A56"/>
    <w:rsid w:val="00196A74"/>
    <w:rsid w:val="001A2506"/>
    <w:rsid w:val="001F5CED"/>
    <w:rsid w:val="002015B5"/>
    <w:rsid w:val="00203EE4"/>
    <w:rsid w:val="00233C6D"/>
    <w:rsid w:val="00236736"/>
    <w:rsid w:val="00260ACC"/>
    <w:rsid w:val="00270887"/>
    <w:rsid w:val="002873C7"/>
    <w:rsid w:val="002916DC"/>
    <w:rsid w:val="00292C73"/>
    <w:rsid w:val="0029725D"/>
    <w:rsid w:val="002D3CF2"/>
    <w:rsid w:val="002D77ED"/>
    <w:rsid w:val="002E0EDD"/>
    <w:rsid w:val="002E1BB0"/>
    <w:rsid w:val="002E74BC"/>
    <w:rsid w:val="002E7852"/>
    <w:rsid w:val="002F077B"/>
    <w:rsid w:val="00301AA0"/>
    <w:rsid w:val="00310D5F"/>
    <w:rsid w:val="00321238"/>
    <w:rsid w:val="003B24A3"/>
    <w:rsid w:val="003C3958"/>
    <w:rsid w:val="003D3360"/>
    <w:rsid w:val="003E5B96"/>
    <w:rsid w:val="003F3848"/>
    <w:rsid w:val="003F65B7"/>
    <w:rsid w:val="00400490"/>
    <w:rsid w:val="0040525E"/>
    <w:rsid w:val="004256E8"/>
    <w:rsid w:val="00455B21"/>
    <w:rsid w:val="0045649A"/>
    <w:rsid w:val="00456A38"/>
    <w:rsid w:val="004C6F99"/>
    <w:rsid w:val="004E4D25"/>
    <w:rsid w:val="004F41EE"/>
    <w:rsid w:val="00500ABB"/>
    <w:rsid w:val="0050318B"/>
    <w:rsid w:val="005078DD"/>
    <w:rsid w:val="00514953"/>
    <w:rsid w:val="00515D57"/>
    <w:rsid w:val="00517675"/>
    <w:rsid w:val="005568BD"/>
    <w:rsid w:val="00557653"/>
    <w:rsid w:val="005717E9"/>
    <w:rsid w:val="005A76B6"/>
    <w:rsid w:val="005C73A5"/>
    <w:rsid w:val="005C7F40"/>
    <w:rsid w:val="005E611A"/>
    <w:rsid w:val="005E7BEF"/>
    <w:rsid w:val="00605695"/>
    <w:rsid w:val="00617B39"/>
    <w:rsid w:val="006339F3"/>
    <w:rsid w:val="006443B4"/>
    <w:rsid w:val="0068743C"/>
    <w:rsid w:val="006B057A"/>
    <w:rsid w:val="006C6ED2"/>
    <w:rsid w:val="006D2D6A"/>
    <w:rsid w:val="006E0E02"/>
    <w:rsid w:val="00703D27"/>
    <w:rsid w:val="00707FE9"/>
    <w:rsid w:val="0071336C"/>
    <w:rsid w:val="00751CD9"/>
    <w:rsid w:val="00793B50"/>
    <w:rsid w:val="007D0354"/>
    <w:rsid w:val="008156C0"/>
    <w:rsid w:val="00824493"/>
    <w:rsid w:val="00847EB2"/>
    <w:rsid w:val="00853E56"/>
    <w:rsid w:val="00875A7D"/>
    <w:rsid w:val="00882AD6"/>
    <w:rsid w:val="00894F7B"/>
    <w:rsid w:val="008A1958"/>
    <w:rsid w:val="008B0947"/>
    <w:rsid w:val="008C3433"/>
    <w:rsid w:val="008D34DB"/>
    <w:rsid w:val="008D46C0"/>
    <w:rsid w:val="008E5AE0"/>
    <w:rsid w:val="008F7422"/>
    <w:rsid w:val="00903539"/>
    <w:rsid w:val="00906683"/>
    <w:rsid w:val="00907753"/>
    <w:rsid w:val="00915347"/>
    <w:rsid w:val="00921AC4"/>
    <w:rsid w:val="009365F8"/>
    <w:rsid w:val="00940091"/>
    <w:rsid w:val="009A1BCF"/>
    <w:rsid w:val="009B70A6"/>
    <w:rsid w:val="009C0F58"/>
    <w:rsid w:val="009E3255"/>
    <w:rsid w:val="009F7A01"/>
    <w:rsid w:val="00A27D46"/>
    <w:rsid w:val="00A27EC9"/>
    <w:rsid w:val="00A30AB3"/>
    <w:rsid w:val="00A5616A"/>
    <w:rsid w:val="00A6016D"/>
    <w:rsid w:val="00A7581C"/>
    <w:rsid w:val="00B0017F"/>
    <w:rsid w:val="00B1024C"/>
    <w:rsid w:val="00B24B63"/>
    <w:rsid w:val="00B5010C"/>
    <w:rsid w:val="00B53459"/>
    <w:rsid w:val="00B55822"/>
    <w:rsid w:val="00B62F65"/>
    <w:rsid w:val="00B84013"/>
    <w:rsid w:val="00BB603B"/>
    <w:rsid w:val="00BC055C"/>
    <w:rsid w:val="00BF2811"/>
    <w:rsid w:val="00C143A6"/>
    <w:rsid w:val="00C17BAF"/>
    <w:rsid w:val="00C22AAD"/>
    <w:rsid w:val="00C34278"/>
    <w:rsid w:val="00C51FFA"/>
    <w:rsid w:val="00C5364C"/>
    <w:rsid w:val="00C6309C"/>
    <w:rsid w:val="00C7343E"/>
    <w:rsid w:val="00CA06EA"/>
    <w:rsid w:val="00CD2727"/>
    <w:rsid w:val="00CD4692"/>
    <w:rsid w:val="00CF36F1"/>
    <w:rsid w:val="00D24BE2"/>
    <w:rsid w:val="00D34ABD"/>
    <w:rsid w:val="00D35271"/>
    <w:rsid w:val="00D43163"/>
    <w:rsid w:val="00DA26CC"/>
    <w:rsid w:val="00DB1FCB"/>
    <w:rsid w:val="00DC7587"/>
    <w:rsid w:val="00DD7B49"/>
    <w:rsid w:val="00E161DC"/>
    <w:rsid w:val="00E41861"/>
    <w:rsid w:val="00E61DBF"/>
    <w:rsid w:val="00E66411"/>
    <w:rsid w:val="00E71EBA"/>
    <w:rsid w:val="00E96774"/>
    <w:rsid w:val="00EB28A2"/>
    <w:rsid w:val="00EB7E8D"/>
    <w:rsid w:val="00ED0DE9"/>
    <w:rsid w:val="00EE0DBF"/>
    <w:rsid w:val="00EE1C68"/>
    <w:rsid w:val="00EF4DE3"/>
    <w:rsid w:val="00F377C3"/>
    <w:rsid w:val="00F41FA3"/>
    <w:rsid w:val="00F5565E"/>
    <w:rsid w:val="00F613D9"/>
    <w:rsid w:val="00F72B0E"/>
    <w:rsid w:val="00F86C75"/>
    <w:rsid w:val="00F94608"/>
    <w:rsid w:val="00FA672B"/>
    <w:rsid w:val="00FB38BC"/>
    <w:rsid w:val="00FD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2"/>
  </w:style>
  <w:style w:type="paragraph" w:styleId="Ttulo1">
    <w:name w:val="heading 1"/>
    <w:basedOn w:val="Normal"/>
    <w:next w:val="Normal"/>
    <w:link w:val="Ttulo1Car"/>
    <w:uiPriority w:val="9"/>
    <w:qFormat/>
    <w:rsid w:val="003E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B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9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5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53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4134-A358-4524-A674-2FD5BAD2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uajardo N.</dc:creator>
  <cp:lastModifiedBy>israel alberto naranjo retamal</cp:lastModifiedBy>
  <cp:revision>5</cp:revision>
  <cp:lastPrinted>2015-06-03T18:58:00Z</cp:lastPrinted>
  <dcterms:created xsi:type="dcterms:W3CDTF">2015-08-23T22:47:00Z</dcterms:created>
  <dcterms:modified xsi:type="dcterms:W3CDTF">2016-03-14T02:51:00Z</dcterms:modified>
</cp:coreProperties>
</file>